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6D0B55">
        <w:rPr>
          <w:rFonts w:ascii="Arial" w:hAnsi="Arial" w:cs="Arial"/>
          <w:i/>
          <w:color w:val="000000"/>
          <w:sz w:val="22"/>
          <w:szCs w:val="22"/>
          <w:u w:val="single"/>
        </w:rPr>
        <w:t>6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0C13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ŚWIADCZENIE ZAWODOWE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7600C" w:rsidRPr="009B6CC7" w:rsidRDefault="00B7600C" w:rsidP="00B7600C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B7600C" w:rsidRPr="009B6CC7" w:rsidRDefault="00B7600C" w:rsidP="00B7600C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B7600C" w:rsidRDefault="00B7600C" w:rsidP="00B7600C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B7600C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91210E">
        <w:rPr>
          <w:rFonts w:ascii="Arial" w:hAnsi="Arial" w:cs="Arial"/>
          <w:color w:val="000000"/>
          <w:sz w:val="22"/>
          <w:szCs w:val="22"/>
        </w:rPr>
        <w:t>ykonawcę (</w:t>
      </w:r>
      <w:proofErr w:type="gramStart"/>
      <w:r w:rsidRPr="0091210E">
        <w:rPr>
          <w:rFonts w:ascii="Arial" w:hAnsi="Arial" w:cs="Arial"/>
          <w:color w:val="000000"/>
          <w:sz w:val="22"/>
          <w:szCs w:val="22"/>
        </w:rPr>
        <w:t>nazwa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Pr="0091210E">
        <w:rPr>
          <w:rFonts w:ascii="Arial" w:hAnsi="Arial" w:cs="Arial"/>
          <w:color w:val="000000"/>
          <w:sz w:val="22"/>
          <w:szCs w:val="22"/>
        </w:rPr>
        <w:t>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</w:t>
      </w: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7600C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proofErr w:type="gramEnd"/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roboty budowlane</w:t>
      </w:r>
      <w:r w:rsidR="00F96EA8"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05"/>
        <w:gridCol w:w="994"/>
        <w:gridCol w:w="1416"/>
        <w:gridCol w:w="1594"/>
        <w:gridCol w:w="2090"/>
      </w:tblGrid>
      <w:tr w:rsidR="00D9133F" w:rsidRPr="00D9133F" w:rsidTr="001D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zamówien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, rodzaj i przedmiot roboty budowlanej z opisem wykonanych robót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ę o zamówienie</w:t>
            </w:r>
            <w:r w:rsidR="002065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lub innego podmiotu</w:t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D9133F" w:rsidRPr="00596860" w:rsidTr="0020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9133F" w:rsidRPr="00596860" w:rsidTr="00206538">
        <w:trPr>
          <w:cantSplit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9133F" w:rsidRPr="00596860" w:rsidTr="0020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05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9133F" w:rsidRPr="00596860" w:rsidTr="00206538">
        <w:trPr>
          <w:cantSplit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206538" w:rsidRDefault="00206538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7600C" w:rsidRDefault="00B7600C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B7600C" w:rsidRDefault="00B7600C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206538" w:rsidRPr="00206538" w:rsidRDefault="008E1122" w:rsidP="00206538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06538">
        <w:rPr>
          <w:rFonts w:ascii="Arial" w:hAnsi="Arial" w:cs="Arial"/>
          <w:color w:val="000000"/>
          <w:sz w:val="22"/>
          <w:szCs w:val="22"/>
        </w:rPr>
        <w:t xml:space="preserve">Dla </w:t>
      </w:r>
      <w:r w:rsidR="00206538" w:rsidRPr="00206538">
        <w:rPr>
          <w:rFonts w:ascii="Arial" w:hAnsi="Arial" w:cs="Arial"/>
          <w:color w:val="000000"/>
          <w:sz w:val="22"/>
          <w:szCs w:val="22"/>
        </w:rPr>
        <w:t>najważniejszych robót wskazanych w wykazie Wykonawca powinien załączyć dowody określające, czy roboty te zostały wykonane w sposób należyty oraz wskazujące, czy zostały</w:t>
      </w:r>
      <w:r w:rsidR="00206538">
        <w:rPr>
          <w:rFonts w:ascii="Arial" w:hAnsi="Arial" w:cs="Arial"/>
          <w:color w:val="000000"/>
          <w:sz w:val="22"/>
          <w:szCs w:val="22"/>
        </w:rPr>
        <w:t xml:space="preserve"> </w:t>
      </w:r>
      <w:r w:rsidR="00206538" w:rsidRPr="00206538">
        <w:rPr>
          <w:rFonts w:ascii="Arial" w:hAnsi="Arial" w:cs="Arial"/>
          <w:color w:val="000000"/>
          <w:sz w:val="22"/>
          <w:szCs w:val="22"/>
        </w:rPr>
        <w:t>wykonane zgodnie z zasadami sztuki budowlanej i prawidłowo ukończone</w:t>
      </w:r>
      <w:r w:rsidR="00206538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>Rodzaj i przedmiot roboty budowlanej powinien być tak opisany, by umożliwić Zamawiającemu ocenę spełnieni</w:t>
      </w:r>
      <w:r>
        <w:rPr>
          <w:rFonts w:ascii="Arial" w:hAnsi="Arial" w:cs="Arial"/>
          <w:color w:val="000000"/>
          <w:sz w:val="22"/>
          <w:szCs w:val="22"/>
        </w:rPr>
        <w:t>a warunków określonych w pkt.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8E1122">
        <w:rPr>
          <w:rFonts w:ascii="Arial" w:hAnsi="Arial" w:cs="Arial"/>
          <w:color w:val="000000"/>
          <w:sz w:val="22"/>
          <w:szCs w:val="22"/>
        </w:rPr>
        <w:t>.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color w:val="000000"/>
          <w:sz w:val="22"/>
          <w:szCs w:val="22"/>
        </w:rPr>
        <w:t>SI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Do oferty należy dołączyć Pisemne zobowiązanie innych podmiotów do oddania Wykonawcy do dyspozycji niezbędnych zasobów na okres korzystania z nich przy wykonaniu zamówienia, jeżeli Wykonawca będzie polegał na wiedzy i doświadczeniu innych podmiotów.</w:t>
      </w:r>
    </w:p>
    <w:p w:rsidR="008E1122" w:rsidRP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8E1122" w:rsidSect="0024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9B" w:rsidRDefault="0012719B">
      <w:r>
        <w:separator/>
      </w:r>
    </w:p>
  </w:endnote>
  <w:endnote w:type="continuationSeparator" w:id="0">
    <w:p w:rsidR="0012719B" w:rsidRDefault="0012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0E21737D" wp14:editId="34584519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DC2613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DC2613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9B" w:rsidRDefault="0012719B">
      <w:r>
        <w:separator/>
      </w:r>
    </w:p>
  </w:footnote>
  <w:footnote w:type="continuationSeparator" w:id="0">
    <w:p w:rsidR="0012719B" w:rsidRDefault="0012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40660DF3" wp14:editId="2632067C">
          <wp:extent cx="5753735" cy="896620"/>
          <wp:effectExtent l="0" t="0" r="0" b="0"/>
          <wp:docPr id="2" name="Obraz 2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2719B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4069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6538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B6409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22F0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1794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D0B55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1122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26D2E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7600C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2E84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169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C2613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2C3B-82E0-44A9-B958-69B52FD0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14</cp:revision>
  <cp:lastPrinted>2013-04-10T10:43:00Z</cp:lastPrinted>
  <dcterms:created xsi:type="dcterms:W3CDTF">2010-12-03T08:40:00Z</dcterms:created>
  <dcterms:modified xsi:type="dcterms:W3CDTF">2013-04-10T10:44:00Z</dcterms:modified>
</cp:coreProperties>
</file>